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DB456" w14:textId="3E380E3E" w:rsidR="00DB03C3" w:rsidRDefault="00AB7617" w:rsidP="00AB7617">
      <w:pPr>
        <w:pStyle w:val="Ttulo1"/>
      </w:pPr>
      <w:r>
        <w:t>Sistema de potencia</w:t>
      </w:r>
    </w:p>
    <w:p w14:paraId="07872B15" w14:textId="3E4D9198" w:rsidR="00AB7617" w:rsidRDefault="00AB7617" w:rsidP="00AB7617">
      <w:r>
        <w:t>Bus de 24 V.</w:t>
      </w:r>
    </w:p>
    <w:p w14:paraId="40D74CEF" w14:textId="1EAF4910" w:rsidR="00AB7617" w:rsidRDefault="00AB7617" w:rsidP="00AB7617"/>
    <w:p w14:paraId="4592B54B" w14:textId="040F26DC" w:rsidR="00AB7617" w:rsidRDefault="00AB7617" w:rsidP="00AB7617">
      <w:r w:rsidRPr="005A107A">
        <w:rPr>
          <w:highlight w:val="red"/>
        </w:rPr>
        <w:t>Bater</w:t>
      </w:r>
      <w:r w:rsidR="005A107A" w:rsidRPr="005A107A">
        <w:rPr>
          <w:highlight w:val="red"/>
        </w:rPr>
        <w:t>í</w:t>
      </w:r>
      <w:r w:rsidRPr="005A107A">
        <w:rPr>
          <w:highlight w:val="red"/>
        </w:rPr>
        <w:t>a celdas 2S equilibradas con Buck-Boost bidireccional.</w:t>
      </w:r>
    </w:p>
    <w:p w14:paraId="7C1CE10D" w14:textId="7DDE9935" w:rsidR="00AB7617" w:rsidRDefault="00AB7617" w:rsidP="00AB7617"/>
    <w:p w14:paraId="5FA882C8" w14:textId="30544680" w:rsidR="00D9499A" w:rsidRDefault="00D9499A" w:rsidP="00AB7617">
      <w:r w:rsidRPr="005A107A">
        <w:rPr>
          <w:highlight w:val="red"/>
        </w:rPr>
        <w:t>Carga de baterías mediante ¿media rama?</w:t>
      </w:r>
    </w:p>
    <w:p w14:paraId="6244A0ED" w14:textId="77777777" w:rsidR="00D9499A" w:rsidRDefault="00D9499A" w:rsidP="00AB7617"/>
    <w:p w14:paraId="485D0AFC" w14:textId="0A94C274" w:rsidR="00AB7617" w:rsidRDefault="00AB7617" w:rsidP="00AB7617">
      <w:r>
        <w:t xml:space="preserve">50 W </w:t>
      </w:r>
      <w:r w:rsidRPr="00AB7617">
        <w:t>Panel solar con MPPT cutre con</w:t>
      </w:r>
      <w:r>
        <w:t>trolado con ¿media rama?.</w:t>
      </w:r>
    </w:p>
    <w:p w14:paraId="07F488F4" w14:textId="77777777" w:rsidR="00AB7617" w:rsidRPr="00AB7617" w:rsidRDefault="00AB7617" w:rsidP="00AB7617"/>
    <w:p w14:paraId="641B3748" w14:textId="53113BD4" w:rsidR="00AB7617" w:rsidRDefault="00D9499A">
      <w:r>
        <w:t>Célula peltier con BUCK.</w:t>
      </w:r>
    </w:p>
    <w:p w14:paraId="57311BCA" w14:textId="1204042E" w:rsidR="005A107A" w:rsidRDefault="005A107A"/>
    <w:p w14:paraId="3F210C7D" w14:textId="16A62E34" w:rsidR="005A107A" w:rsidRDefault="005A107A" w:rsidP="005A107A">
      <w:pPr>
        <w:pStyle w:val="Ttulo2"/>
      </w:pPr>
      <w:r>
        <w:t>Convertidores:</w:t>
      </w:r>
    </w:p>
    <w:p w14:paraId="00473A24" w14:textId="313D16E1" w:rsidR="005A107A" w:rsidRPr="005A107A" w:rsidRDefault="005A107A" w:rsidP="005A107A">
      <w:pPr>
        <w:pStyle w:val="Prrafodelista"/>
        <w:numPr>
          <w:ilvl w:val="0"/>
          <w:numId w:val="1"/>
        </w:numPr>
        <w:rPr>
          <w:highlight w:val="red"/>
        </w:rPr>
      </w:pPr>
      <w:r w:rsidRPr="005A107A">
        <w:rPr>
          <w:highlight w:val="red"/>
        </w:rPr>
        <w:t>Baterías – Ecualizador - Buck-Boost bidireccional – duty = 50%.</w:t>
      </w:r>
    </w:p>
    <w:p w14:paraId="33D3F62F" w14:textId="502DBA0A" w:rsidR="00AB7617" w:rsidRPr="005A107A" w:rsidRDefault="005A107A" w:rsidP="005A107A">
      <w:pPr>
        <w:pStyle w:val="Prrafodelista"/>
        <w:numPr>
          <w:ilvl w:val="0"/>
          <w:numId w:val="1"/>
        </w:numPr>
        <w:rPr>
          <w:highlight w:val="red"/>
        </w:rPr>
      </w:pPr>
      <w:r w:rsidRPr="005A107A">
        <w:rPr>
          <w:highlight w:val="red"/>
        </w:rPr>
        <w:t>Baterías – Carga/Descarga – Media Rama – Vbus = 24</w:t>
      </w:r>
    </w:p>
    <w:p w14:paraId="0546FECF" w14:textId="7D275748" w:rsidR="005A107A" w:rsidRDefault="005A107A" w:rsidP="005A107A">
      <w:pPr>
        <w:pStyle w:val="Prrafodelista"/>
        <w:numPr>
          <w:ilvl w:val="0"/>
          <w:numId w:val="1"/>
        </w:numPr>
      </w:pPr>
      <w:r>
        <w:t>Panel solar – MPPT – Media Rama – 50 W</w:t>
      </w:r>
    </w:p>
    <w:p w14:paraId="0AF85222" w14:textId="36116685" w:rsidR="005A107A" w:rsidRDefault="005A107A" w:rsidP="005A107A">
      <w:pPr>
        <w:pStyle w:val="Prrafodelista"/>
        <w:numPr>
          <w:ilvl w:val="0"/>
          <w:numId w:val="1"/>
        </w:numPr>
      </w:pPr>
      <w:r>
        <w:t>Célula Peltier – PWM – Buck – 50 W</w:t>
      </w:r>
    </w:p>
    <w:p w14:paraId="5496D3AF" w14:textId="448DB960" w:rsidR="000E1AE6" w:rsidRDefault="000E1AE6" w:rsidP="000E1AE6">
      <w:r w:rsidRPr="000E1AE6">
        <w:rPr>
          <w:noProof/>
        </w:rPr>
        <w:drawing>
          <wp:inline distT="0" distB="0" distL="0" distR="0" wp14:anchorId="0C0D67C1" wp14:editId="28DEE207">
            <wp:extent cx="5400040" cy="14084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989" w14:textId="7020BC73" w:rsidR="005A107A" w:rsidRDefault="005A107A" w:rsidP="008729C8">
      <w:pPr>
        <w:pStyle w:val="Ttulo1"/>
      </w:pPr>
      <w:r>
        <w:t>Condiciones de funcionamiento:</w:t>
      </w:r>
    </w:p>
    <w:p w14:paraId="32EA87FB" w14:textId="5B805604" w:rsidR="005A107A" w:rsidRDefault="005A107A" w:rsidP="005A107A">
      <w:pPr>
        <w:pStyle w:val="Prrafodelista"/>
        <w:numPr>
          <w:ilvl w:val="0"/>
          <w:numId w:val="2"/>
        </w:numPr>
      </w:pPr>
      <w:r>
        <w:t>El sistema sólo operará bajo luz solar.</w:t>
      </w:r>
    </w:p>
    <w:p w14:paraId="6570C8D1" w14:textId="77777777" w:rsidR="008729C8" w:rsidRDefault="008729C8" w:rsidP="008729C8"/>
    <w:p w14:paraId="3677D79D" w14:textId="278845C5" w:rsidR="000E1AE6" w:rsidRDefault="000E1AE6" w:rsidP="000E1AE6"/>
    <w:p w14:paraId="31E95CC7" w14:textId="609907B9" w:rsidR="0049208C" w:rsidRDefault="0049208C" w:rsidP="000E1AE6"/>
    <w:p w14:paraId="44ECE30D" w14:textId="4ECF30E7" w:rsidR="008729C8" w:rsidRPr="008729C8" w:rsidRDefault="0049208C" w:rsidP="008729C8">
      <w:pPr>
        <w:pStyle w:val="Ttulo1"/>
        <w:rPr>
          <w:lang w:val="en-US"/>
        </w:rPr>
      </w:pPr>
      <w:r w:rsidRPr="000E2E76">
        <w:rPr>
          <w:lang w:val="en-US"/>
        </w:rPr>
        <w:t>Convertifor 1 rama Panel solar mpp</w:t>
      </w:r>
      <w:r w:rsidR="008729C8">
        <w:rPr>
          <w:lang w:val="en-US"/>
        </w:rPr>
        <w:t>t</w:t>
      </w:r>
    </w:p>
    <w:p w14:paraId="5605890C" w14:textId="1F283BCF" w:rsidR="0049208C" w:rsidRPr="000E2E76" w:rsidRDefault="0049208C" w:rsidP="0049208C">
      <w:pPr>
        <w:rPr>
          <w:lang w:val="en-US"/>
        </w:rPr>
      </w:pPr>
      <w:r w:rsidRPr="000E2E76">
        <w:rPr>
          <w:lang w:val="en-US"/>
        </w:rPr>
        <w:t>V_vacio_panel = 18 -&gt; 0 A</w:t>
      </w:r>
    </w:p>
    <w:p w14:paraId="658B34DC" w14:textId="041E45D9" w:rsidR="0049208C" w:rsidRPr="0049208C" w:rsidRDefault="0049208C" w:rsidP="0049208C">
      <w:pPr>
        <w:rPr>
          <w:lang w:val="en-US"/>
        </w:rPr>
      </w:pPr>
      <w:r w:rsidRPr="0049208C">
        <w:rPr>
          <w:lang w:val="en-US"/>
        </w:rPr>
        <w:t xml:space="preserve">V_n_panel = 15 -&gt; I = 2,7 A  ;  d = 0,5     </w:t>
      </w:r>
    </w:p>
    <w:p w14:paraId="5B9B0C74" w14:textId="5F820FC6" w:rsidR="0049208C" w:rsidRDefault="0049208C" w:rsidP="0049208C">
      <w:pPr>
        <w:rPr>
          <w:lang w:val="en-US"/>
        </w:rPr>
      </w:pPr>
      <w:r>
        <w:rPr>
          <w:lang w:val="en-US"/>
        </w:rPr>
        <w:t>V_min_panel = 0.</w:t>
      </w:r>
    </w:p>
    <w:p w14:paraId="1BA4140C" w14:textId="00A1C02B" w:rsidR="0049208C" w:rsidRDefault="0049208C" w:rsidP="0049208C">
      <w:pPr>
        <w:rPr>
          <w:lang w:val="en-US"/>
        </w:rPr>
      </w:pPr>
    </w:p>
    <w:p w14:paraId="3164EA2A" w14:textId="07780AED" w:rsidR="008729C8" w:rsidRDefault="0049208C" w:rsidP="0049208C">
      <w:pPr>
        <w:rPr>
          <w:lang w:val="en-US"/>
        </w:rPr>
      </w:pPr>
      <w:r>
        <w:rPr>
          <w:lang w:val="en-US"/>
        </w:rPr>
        <w:lastRenderedPageBreak/>
        <w:t>V_bus_n = 24;</w:t>
      </w:r>
    </w:p>
    <w:p w14:paraId="400CC4EA" w14:textId="2347EC62" w:rsidR="0049208C" w:rsidRPr="007367BD" w:rsidRDefault="0049208C" w:rsidP="0049208C">
      <w:r w:rsidRPr="007367BD">
        <w:t>V_min_bus = 20, Vmax = 28.</w:t>
      </w:r>
    </w:p>
    <w:p w14:paraId="19442D9E" w14:textId="20E608AC" w:rsidR="008729C8" w:rsidRPr="00B27990" w:rsidRDefault="008729C8" w:rsidP="008729C8">
      <w:pPr>
        <w:pStyle w:val="Ttulo2"/>
      </w:pPr>
      <w:r w:rsidRPr="00B27990">
        <w:t>FUncionamiento:</w:t>
      </w:r>
    </w:p>
    <w:p w14:paraId="33E77285" w14:textId="1E77C1AB" w:rsidR="008729C8" w:rsidRDefault="008729C8" w:rsidP="008729C8">
      <w:r w:rsidRPr="008729C8">
        <w:t>Ar</w:t>
      </w:r>
      <w:r>
        <w:t>ranque: el convertidor alimentará el bus de 24 V.</w:t>
      </w:r>
    </w:p>
    <w:p w14:paraId="734D7DDC" w14:textId="063E1D89" w:rsidR="008729C8" w:rsidRDefault="008729C8" w:rsidP="008729C8">
      <w:r>
        <w:t>Condiciones normales: El bus funcionará como cuasi-MPPT del panel solar</w:t>
      </w:r>
      <w:r w:rsidR="00220FCB">
        <w:t>.</w:t>
      </w:r>
    </w:p>
    <w:p w14:paraId="17FFC9CB" w14:textId="17BA6C05" w:rsidR="00220FCB" w:rsidRDefault="00220FCB" w:rsidP="008729C8">
      <w:r>
        <w:t>Si el bus de continua supera los 28 V, el convertidor se parará.</w:t>
      </w:r>
    </w:p>
    <w:p w14:paraId="48B09D57" w14:textId="77777777" w:rsidR="008729C8" w:rsidRPr="008729C8" w:rsidRDefault="008729C8" w:rsidP="008729C8"/>
    <w:p w14:paraId="783E8616" w14:textId="58CFDD11" w:rsidR="0049208C" w:rsidRPr="000E2E76" w:rsidRDefault="0049208C" w:rsidP="0049208C">
      <w:pPr>
        <w:pStyle w:val="Ttulo2"/>
      </w:pPr>
      <w:r w:rsidRPr="000E2E76">
        <w:t>Dimensionado relacion de transformacion</w:t>
      </w:r>
    </w:p>
    <w:p w14:paraId="3960BDED" w14:textId="6D896B17" w:rsidR="00CA4A74" w:rsidRPr="00CA4A74" w:rsidRDefault="00CA4A74" w:rsidP="00CA4A74">
      <w:pPr>
        <w:pStyle w:val="Ttulo3"/>
      </w:pPr>
      <w:r w:rsidRPr="00CA4A74">
        <w:t>Relacion d</w:t>
      </w:r>
      <w:r>
        <w:t>e transformacion</w:t>
      </w:r>
    </w:p>
    <w:p w14:paraId="6AADB5B8" w14:textId="38F5FD46" w:rsidR="0049208C" w:rsidRPr="00CA4A74" w:rsidRDefault="0049208C" w:rsidP="0049208C">
      <w:r w:rsidRPr="00CA4A74">
        <w:t xml:space="preserve">Para cndiciones nominales: </w:t>
      </w:r>
    </w:p>
    <w:p w14:paraId="3A23661E" w14:textId="77777777" w:rsidR="0049208C" w:rsidRPr="007367BD" w:rsidRDefault="0049208C" w:rsidP="0049208C">
      <w:r w:rsidRPr="007367BD">
        <w:t>V_n_panel = 15 -&gt; I = 2,7 A  ;  d = 0,5     ; V_bus_n = 24;</w:t>
      </w:r>
    </w:p>
    <w:p w14:paraId="004BD58C" w14:textId="03284902" w:rsidR="0049208C" w:rsidRPr="007367BD" w:rsidRDefault="0049208C" w:rsidP="0049208C"/>
    <w:p w14:paraId="3B85758B" w14:textId="4997C27B" w:rsidR="0049208C" w:rsidRPr="000E2E76" w:rsidRDefault="0049208C" w:rsidP="0049208C">
      <w:r w:rsidRPr="000E2E76">
        <w:t>1/n = N2/N1 = Vbus/Vp *2 / d   -&gt; N2 = 6 N1</w:t>
      </w:r>
    </w:p>
    <w:p w14:paraId="5E0CB8B5" w14:textId="7EC9162F" w:rsidR="0049208C" w:rsidRPr="000E2E76" w:rsidRDefault="0049208C" w:rsidP="0049208C"/>
    <w:p w14:paraId="0364FCFE" w14:textId="1EF3EB89" w:rsidR="00CA4A74" w:rsidRDefault="00CA4A74" w:rsidP="0049208C">
      <w:r w:rsidRPr="00CA4A74">
        <w:t>Falta decider N1 y N</w:t>
      </w:r>
      <w:r>
        <w:t>2, que se hace después de buscr núcleo con la ecuación:</w:t>
      </w:r>
    </w:p>
    <w:p w14:paraId="5D87FD6F" w14:textId="01F74105" w:rsidR="00CA4A74" w:rsidRDefault="00CA4A74" w:rsidP="00CA4A74">
      <w:pPr>
        <w:pStyle w:val="Ttulo3"/>
      </w:pPr>
      <w:r>
        <w:t>N1 y N2</w:t>
      </w:r>
    </w:p>
    <w:p w14:paraId="058600C9" w14:textId="0508C3EF" w:rsidR="00CA4A74" w:rsidRDefault="00CA4A74" w:rsidP="00CA4A74">
      <w:pPr>
        <w:pStyle w:val="Ttulo2"/>
      </w:pPr>
      <w:r>
        <w:t>Inductor</w:t>
      </w:r>
    </w:p>
    <w:p w14:paraId="3C514A5E" w14:textId="24C8F670" w:rsidR="000E2E76" w:rsidRPr="000E2E76" w:rsidRDefault="000E2E76" w:rsidP="000E2E76">
      <w:pPr>
        <w:pStyle w:val="Ttulo3"/>
      </w:pPr>
      <w:r>
        <w:t>VAlor</w:t>
      </w:r>
    </w:p>
    <w:p w14:paraId="6F294FB4" w14:textId="023D6473" w:rsidR="00CA4A74" w:rsidRDefault="00CA4A74" w:rsidP="00CA4A74">
      <w:r>
        <w:t>Dimensionado para el rizado de corriente…</w:t>
      </w:r>
    </w:p>
    <w:p w14:paraId="08433013" w14:textId="3C3C0C8A" w:rsidR="00CA4A74" w:rsidRDefault="00CA4A74" w:rsidP="00CA4A74">
      <w:r>
        <w:t>AI = d/2/f*N2/N1*Ve/2*L</w:t>
      </w:r>
    </w:p>
    <w:p w14:paraId="66B9E8EA" w14:textId="05295099" w:rsidR="00CA4A74" w:rsidRDefault="00CA4A74" w:rsidP="00CA4A74"/>
    <w:p w14:paraId="1D05AD2A" w14:textId="6539E6C9" w:rsidR="00CA4A74" w:rsidRDefault="00CA4A74" w:rsidP="00CA4A74">
      <w:r>
        <w:t>Calculo L para:</w:t>
      </w:r>
    </w:p>
    <w:p w14:paraId="7957A4D4" w14:textId="2175CD02" w:rsidR="00CA4A74" w:rsidRPr="00BB2477" w:rsidRDefault="00CA4A74" w:rsidP="00CA4A74">
      <w:pPr>
        <w:rPr>
          <w:lang w:val="en-US"/>
        </w:rPr>
      </w:pPr>
      <w:r w:rsidRPr="00BB2477">
        <w:rPr>
          <w:lang w:val="en-US"/>
        </w:rPr>
        <w:t>AI = 0,2 A (10% de I max)</w:t>
      </w:r>
      <w:r w:rsidR="00284336" w:rsidRPr="00BB2477">
        <w:rPr>
          <w:lang w:val="en-US"/>
        </w:rPr>
        <w:t xml:space="preserve"> ; Vp = 18 V</w:t>
      </w:r>
      <w:r w:rsidR="00BB2477" w:rsidRPr="00BB2477">
        <w:rPr>
          <w:lang w:val="en-US"/>
        </w:rPr>
        <w:t>; d = 0,5</w:t>
      </w:r>
    </w:p>
    <w:p w14:paraId="149844B7" w14:textId="74A55959" w:rsidR="00284336" w:rsidRPr="00BB2477" w:rsidRDefault="00284336" w:rsidP="00CA4A74">
      <w:pPr>
        <w:rPr>
          <w:lang w:val="en-US"/>
        </w:rPr>
      </w:pPr>
      <w:r w:rsidRPr="00BB2477">
        <w:rPr>
          <w:lang w:val="en-US"/>
        </w:rPr>
        <w:t xml:space="preserve">AI = </w:t>
      </w:r>
      <w:r w:rsidR="00EC7686">
        <w:rPr>
          <w:lang w:val="en-US"/>
        </w:rPr>
        <w:t>Vb</w:t>
      </w:r>
      <w:r w:rsidR="00F314C0">
        <w:rPr>
          <w:lang w:val="en-US"/>
        </w:rPr>
        <w:t>/L</w:t>
      </w:r>
      <w:r w:rsidR="00EC7686">
        <w:rPr>
          <w:lang w:val="en-US"/>
        </w:rPr>
        <w:t>/2*(1-d)/f -&gt; 1,75 mH</w:t>
      </w:r>
    </w:p>
    <w:p w14:paraId="3575EC1E" w14:textId="77777777" w:rsidR="00284336" w:rsidRPr="00BB2477" w:rsidRDefault="00284336" w:rsidP="00CA4A74">
      <w:pPr>
        <w:rPr>
          <w:lang w:val="en-US"/>
        </w:rPr>
      </w:pPr>
    </w:p>
    <w:p w14:paraId="4F893C6F" w14:textId="1100498B" w:rsidR="00CA4A74" w:rsidRDefault="000E2E76" w:rsidP="000E2E76">
      <w:pPr>
        <w:pStyle w:val="Ttulo3"/>
        <w:rPr>
          <w:lang w:val="en-US"/>
        </w:rPr>
      </w:pPr>
      <w:r>
        <w:rPr>
          <w:lang w:val="en-US"/>
        </w:rPr>
        <w:t>Nucleo</w:t>
      </w:r>
    </w:p>
    <w:p w14:paraId="53121DD4" w14:textId="3A5F2E14" w:rsidR="000E2E76" w:rsidRDefault="000E2E76" w:rsidP="000E2E76">
      <w:r w:rsidRPr="000E2E76">
        <w:t xml:space="preserve">Dimensionado para </w:t>
      </w:r>
      <w:r w:rsidR="0028192C">
        <w:t>rizado</w:t>
      </w:r>
      <w:r w:rsidRPr="000E2E76">
        <w:t xml:space="preserve"> V</w:t>
      </w:r>
      <w:r>
        <w:t>bus = 20V, lum = 1000.</w:t>
      </w:r>
      <w:r w:rsidR="004633DA">
        <w:t xml:space="preserve"> Conmuta a 40 kHz</w:t>
      </w:r>
    </w:p>
    <w:p w14:paraId="515DFCA1" w14:textId="05843671" w:rsidR="0028192C" w:rsidRDefault="000359EF" w:rsidP="0028192C">
      <w:r>
        <w:t>Simulando -&gt;</w:t>
      </w:r>
      <w:r w:rsidR="0028192C">
        <w:t xml:space="preserve"> rizado </w:t>
      </w:r>
      <w:r>
        <w:t xml:space="preserve"> </w:t>
      </w:r>
      <w:r w:rsidR="0028192C">
        <w:t>entre 2,15 A – 1,99 A en la b</w:t>
      </w:r>
      <w:r w:rsidR="004633DA">
        <w:t>ob</w:t>
      </w:r>
      <w:r w:rsidR="0028192C">
        <w:t>ina</w:t>
      </w:r>
    </w:p>
    <w:p w14:paraId="3C2950C9" w14:textId="6C69BECA" w:rsidR="004633DA" w:rsidRDefault="004633DA" w:rsidP="0028192C">
      <w:r>
        <w:t>Material, supongo 3C85 (ur = 1850)</w:t>
      </w:r>
    </w:p>
    <w:p w14:paraId="2FC932DC" w14:textId="0F3D84A6" w:rsidR="004633DA" w:rsidRDefault="004633DA" w:rsidP="0028192C">
      <w:r>
        <w:t>Le echo unas pérdidas de 0,5 W</w:t>
      </w:r>
    </w:p>
    <w:p w14:paraId="461680F6" w14:textId="31D2C61A" w:rsidR="004633DA" w:rsidRPr="008729C8" w:rsidRDefault="00682B2D" w:rsidP="0028192C">
      <w:pPr>
        <w:rPr>
          <w:lang w:val="en-US"/>
        </w:rPr>
      </w:pPr>
      <w:r w:rsidRPr="008729C8">
        <w:rPr>
          <w:lang w:val="en-US"/>
        </w:rPr>
        <w:t>Pv= Perdidas/VolumenFerrita</w:t>
      </w:r>
    </w:p>
    <w:p w14:paraId="7E06A8B6" w14:textId="3EE0AA28" w:rsidR="00682B2D" w:rsidRPr="008729C8" w:rsidRDefault="0039667B" w:rsidP="0028192C">
      <w:pPr>
        <w:rPr>
          <w:lang w:val="en-US"/>
        </w:rPr>
      </w:pPr>
      <w:hyperlink r:id="rId7" w:history="1">
        <w:r w:rsidR="00AD3312" w:rsidRPr="008729C8">
          <w:rPr>
            <w:rStyle w:val="Hipervnculo"/>
            <w:lang w:val="en-US"/>
          </w:rPr>
          <w:t>https://es.aliexpress.com/item/1005002288168785.html?spm=a2g0o.productlist.0.0.696249acv6zAaB&amp;algo_pvid=fdac53f3-fbed-4031-bd05-afd6f09a265b&amp;algo_expid=fdac53f3-fbed-</w:t>
        </w:r>
        <w:r w:rsidR="00AD3312" w:rsidRPr="008729C8">
          <w:rPr>
            <w:rStyle w:val="Hipervnculo"/>
            <w:lang w:val="en-US"/>
          </w:rPr>
          <w:lastRenderedPageBreak/>
          <w:t>4031-bd05-afd6f09a265b-2&amp;btsid=2100bb4716166195006155852e6d35&amp;ws_ab_test=searchweb0_0,searchweb201602_,searchweb201603_</w:t>
        </w:r>
      </w:hyperlink>
    </w:p>
    <w:p w14:paraId="1E78149D" w14:textId="48F576A0" w:rsidR="00AD3312" w:rsidRPr="008729C8" w:rsidRDefault="00AD3312" w:rsidP="0028192C">
      <w:pPr>
        <w:rPr>
          <w:lang w:val="en-US"/>
        </w:rPr>
      </w:pPr>
    </w:p>
    <w:p w14:paraId="4A951A3C" w14:textId="24073953" w:rsidR="00AD3312" w:rsidRDefault="00AD3312" w:rsidP="00AD3312">
      <w:pPr>
        <w:pStyle w:val="Ttulo2"/>
      </w:pPr>
      <w:r>
        <w:t>Trafo: N1 y N2</w:t>
      </w:r>
    </w:p>
    <w:p w14:paraId="442EE3DE" w14:textId="5A369723" w:rsidR="001B1B94" w:rsidRPr="001B1B94" w:rsidRDefault="001B1B94" w:rsidP="001B1B94">
      <w:r>
        <w:t>EE42</w:t>
      </w:r>
    </w:p>
    <w:p w14:paraId="00BE606E" w14:textId="2857E24D" w:rsidR="0063498E" w:rsidRDefault="0039667B" w:rsidP="00026347">
      <w:pPr>
        <w:jc w:val="center"/>
      </w:pPr>
      <w:hyperlink r:id="rId8" w:history="1">
        <w:r w:rsidR="0063498E" w:rsidRPr="0020155D">
          <w:rPr>
            <w:rStyle w:val="Hipervnculo"/>
          </w:rPr>
          <w:t>https://es.aliexpress.com/item/32737872723.html?spm=a2g0o.productlist.0.0.72f750ccrEePKW&amp;algo_pvid=12a483db-c5ef-42d8-aee2-96d975585ed4&amp;algo_expid=12a483db-c5ef-42d8-aee2-96d975585ed4-0&amp;btsid=0b0a050b16166205291418475e1851&amp;ws_ab_test=searchweb0_0,searchweb201602_,searchweb201603_</w:t>
        </w:r>
        <w:r w:rsidR="0063498E" w:rsidRPr="0020155D">
          <w:rPr>
            <w:rStyle w:val="Hipervnculo"/>
            <w:noProof/>
          </w:rPr>
          <w:drawing>
            <wp:inline distT="0" distB="0" distL="0" distR="0" wp14:anchorId="79FA8125" wp14:editId="0BE6F8A7">
              <wp:extent cx="4259580" cy="2401273"/>
              <wp:effectExtent l="0" t="0" r="7620" b="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68121" cy="24060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27608AE5" w14:textId="381778B9" w:rsidR="00CA4A74" w:rsidRPr="000E2E76" w:rsidRDefault="0063498E" w:rsidP="00026347">
      <w:pPr>
        <w:jc w:val="center"/>
      </w:pPr>
      <w:r w:rsidRPr="0063498E">
        <w:rPr>
          <w:noProof/>
        </w:rPr>
        <w:drawing>
          <wp:inline distT="0" distB="0" distL="0" distR="0" wp14:anchorId="4AC7FE7E" wp14:editId="244CF9CA">
            <wp:extent cx="4583861" cy="35128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42" cy="35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654F" w14:textId="7B510B14" w:rsidR="0049208C" w:rsidRDefault="0063498E" w:rsidP="0049208C">
      <w:r w:rsidRPr="0063498E">
        <w:rPr>
          <w:noProof/>
        </w:rPr>
        <w:lastRenderedPageBreak/>
        <w:drawing>
          <wp:inline distT="0" distB="0" distL="0" distR="0" wp14:anchorId="5BAC3B43" wp14:editId="7B8FEA5B">
            <wp:extent cx="5400040" cy="6076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F7A6" w14:textId="58C2808F" w:rsidR="001B1B94" w:rsidRDefault="001B1B94" w:rsidP="001B1B94">
      <w:pPr>
        <w:pStyle w:val="Ttulo2"/>
      </w:pPr>
      <w:r>
        <w:t>EE33</w:t>
      </w:r>
    </w:p>
    <w:p w14:paraId="38CACD2F" w14:textId="55E8EF04" w:rsidR="001B1B94" w:rsidRDefault="002C3FBF" w:rsidP="001B1B94">
      <w:r w:rsidRPr="002C3FBF">
        <w:rPr>
          <w:noProof/>
        </w:rPr>
        <w:drawing>
          <wp:inline distT="0" distB="0" distL="0" distR="0" wp14:anchorId="541ECD34" wp14:editId="31D866B5">
            <wp:extent cx="5400040" cy="5168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6BE2" w14:textId="52E3663D" w:rsidR="002C3FBF" w:rsidRPr="001B1B94" w:rsidRDefault="002C3FBF" w:rsidP="001B1B94">
      <w:r w:rsidRPr="002C3FBF">
        <w:rPr>
          <w:noProof/>
        </w:rPr>
        <w:drawing>
          <wp:inline distT="0" distB="0" distL="0" distR="0" wp14:anchorId="3BE2A62B" wp14:editId="5A3ACD0F">
            <wp:extent cx="5400040" cy="35109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779E" w14:textId="77777777" w:rsidR="007132F7" w:rsidRDefault="007132F7" w:rsidP="0049208C"/>
    <w:p w14:paraId="1342340E" w14:textId="6DD3C697" w:rsidR="0063498E" w:rsidRDefault="0063498E" w:rsidP="0049208C"/>
    <w:p w14:paraId="70766FF6" w14:textId="2DABDF53" w:rsidR="0063498E" w:rsidRDefault="007367BD" w:rsidP="007367BD">
      <w:pPr>
        <w:pStyle w:val="Ttulo2"/>
      </w:pPr>
      <w:r>
        <w:t>Dimensionado Diodos</w:t>
      </w:r>
    </w:p>
    <w:p w14:paraId="35A34F8A" w14:textId="3559054B" w:rsidR="007367BD" w:rsidRPr="007367BD" w:rsidRDefault="007367BD" w:rsidP="007367BD">
      <w:r w:rsidRPr="007367BD">
        <w:drawing>
          <wp:inline distT="0" distB="0" distL="0" distR="0" wp14:anchorId="332CE4DD" wp14:editId="5C54CB39">
            <wp:extent cx="2674852" cy="70872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F694" w14:textId="4BE301C0" w:rsidR="0049208C" w:rsidRPr="000E2E76" w:rsidRDefault="007367BD" w:rsidP="0049208C">
      <w:r>
        <w:t>De la simulación:</w:t>
      </w:r>
    </w:p>
    <w:p w14:paraId="73FE2FE5" w14:textId="25C9151A" w:rsidR="0049208C" w:rsidRDefault="007367BD" w:rsidP="0049208C">
      <w:r>
        <w:t xml:space="preserve">Irms = </w:t>
      </w:r>
      <w:r w:rsidR="003020BE">
        <w:t>0,67</w:t>
      </w:r>
    </w:p>
    <w:p w14:paraId="03D2CAB1" w14:textId="70C8266D" w:rsidR="007367BD" w:rsidRDefault="007367BD" w:rsidP="0049208C">
      <w:r>
        <w:t xml:space="preserve">Im = </w:t>
      </w:r>
      <w:r w:rsidR="003020BE">
        <w:t>0,3</w:t>
      </w:r>
      <w:r w:rsidR="004F191D">
        <w:t>2</w:t>
      </w:r>
      <w:r w:rsidR="003020BE">
        <w:t xml:space="preserve"> A</w:t>
      </w:r>
    </w:p>
    <w:p w14:paraId="5E3E03BC" w14:textId="7A7D0307" w:rsidR="007367BD" w:rsidRDefault="007367BD" w:rsidP="0049208C">
      <w:r>
        <w:t>Vmax = 58 V</w:t>
      </w:r>
    </w:p>
    <w:p w14:paraId="17367395" w14:textId="2E4BC516" w:rsidR="004F191D" w:rsidRDefault="004F191D" w:rsidP="0049208C">
      <w:r>
        <w:t>Diodo SF26 – Entra dentro de los parámetros.</w:t>
      </w:r>
      <w:r w:rsidR="000A319F">
        <w:t xml:space="preserve"> Quizás sea demasiado lento, comprobar.</w:t>
      </w:r>
    </w:p>
    <w:p w14:paraId="6FAA707D" w14:textId="77CE3509" w:rsidR="004F191D" w:rsidRDefault="004F191D" w:rsidP="004F191D">
      <w:pPr>
        <w:pStyle w:val="Prrafodelista"/>
        <w:numPr>
          <w:ilvl w:val="0"/>
          <w:numId w:val="3"/>
        </w:numPr>
      </w:pPr>
      <w:r>
        <w:t>Rd = 2,3 ohm</w:t>
      </w:r>
    </w:p>
    <w:p w14:paraId="3CD59800" w14:textId="37F37CC8" w:rsidR="004F191D" w:rsidRDefault="004F191D" w:rsidP="004F191D">
      <w:pPr>
        <w:pStyle w:val="Prrafodelista"/>
        <w:numPr>
          <w:ilvl w:val="0"/>
          <w:numId w:val="3"/>
        </w:numPr>
      </w:pPr>
      <w:r>
        <w:t>Vd = 0,8</w:t>
      </w:r>
    </w:p>
    <w:p w14:paraId="31F729BB" w14:textId="0974306B" w:rsidR="007367BD" w:rsidRDefault="007367BD" w:rsidP="0049208C"/>
    <w:p w14:paraId="497224C7" w14:textId="04462A1B" w:rsidR="003B3824" w:rsidRDefault="004C788C" w:rsidP="004C788C">
      <w:pPr>
        <w:pStyle w:val="Ttulo2"/>
      </w:pPr>
      <w:r>
        <w:lastRenderedPageBreak/>
        <w:t>Transistores</w:t>
      </w:r>
    </w:p>
    <w:p w14:paraId="12CA1179" w14:textId="60933C42" w:rsidR="004C788C" w:rsidRDefault="004C788C" w:rsidP="004C788C">
      <w:r>
        <w:t>De la simulación:</w:t>
      </w:r>
    </w:p>
    <w:p w14:paraId="119337D4" w14:textId="4F6D1ECA" w:rsidR="004C788C" w:rsidRDefault="004C788C" w:rsidP="004C788C">
      <w:r>
        <w:t>Vtmax  = 19 V</w:t>
      </w:r>
    </w:p>
    <w:p w14:paraId="108F0EAA" w14:textId="7F0789B9" w:rsidR="004C788C" w:rsidRDefault="004C788C" w:rsidP="004C788C">
      <w:r>
        <w:t xml:space="preserve">Itm = 2 </w:t>
      </w:r>
    </w:p>
    <w:p w14:paraId="76E2D8BD" w14:textId="2D7155C9" w:rsidR="004C788C" w:rsidRDefault="004C788C" w:rsidP="004C788C">
      <w:r>
        <w:t>Itrms = 4</w:t>
      </w:r>
    </w:p>
    <w:p w14:paraId="484EB473" w14:textId="2ECA0879" w:rsidR="004C788C" w:rsidRDefault="004C788C" w:rsidP="004C788C">
      <w:r w:rsidRPr="007367BD">
        <w:drawing>
          <wp:inline distT="0" distB="0" distL="0" distR="0" wp14:anchorId="1A2CE512" wp14:editId="475CAB3F">
            <wp:extent cx="2674852" cy="70872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 pero con Vd = 0.</w:t>
      </w:r>
    </w:p>
    <w:p w14:paraId="17B3CA40" w14:textId="2736747A" w:rsidR="004C788C" w:rsidRPr="0039667B" w:rsidRDefault="004C788C" w:rsidP="004C788C">
      <w:pPr>
        <w:pStyle w:val="Ttulo3"/>
      </w:pPr>
      <w:r w:rsidRPr="0039667B">
        <w:t>IRF740</w:t>
      </w:r>
      <w:r w:rsidR="0039667B" w:rsidRPr="0039667B">
        <w:t xml:space="preserve"> – necesita disipador </w:t>
      </w:r>
      <w:r w:rsidR="0039667B">
        <w:t>mediano</w:t>
      </w:r>
    </w:p>
    <w:p w14:paraId="5D58ED04" w14:textId="6DF1AADF" w:rsidR="004C788C" w:rsidRPr="0039667B" w:rsidRDefault="0033347D" w:rsidP="004C788C">
      <w:r w:rsidRPr="0039667B">
        <w:t>Rdson = 0,48</w:t>
      </w:r>
    </w:p>
    <w:p w14:paraId="6B351430" w14:textId="5747D210" w:rsidR="0033347D" w:rsidRDefault="0033347D" w:rsidP="004C788C">
      <w:r w:rsidRPr="0039667B">
        <w:rPr>
          <w:lang w:val="en-US"/>
        </w:rPr>
        <w:t>Vmax = 400V</w:t>
      </w:r>
      <w:r w:rsidRPr="0039667B">
        <w:rPr>
          <w:lang w:val="en-US"/>
        </w:rPr>
        <w:br/>
      </w:r>
      <w:r w:rsidRPr="0033347D">
        <w:drawing>
          <wp:inline distT="0" distB="0" distL="0" distR="0" wp14:anchorId="769DF675" wp14:editId="7980A506">
            <wp:extent cx="5400040" cy="85534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8574" w14:textId="2A584D93" w:rsidR="0033347D" w:rsidRDefault="0033347D" w:rsidP="004C788C">
      <w:r>
        <w:t>P = 0,48 * 4*4 = 7,68 W</w:t>
      </w:r>
    </w:p>
    <w:p w14:paraId="18A4D0F4" w14:textId="05F0DE3C" w:rsidR="0033347D" w:rsidRDefault="0033347D" w:rsidP="004C788C"/>
    <w:p w14:paraId="048A631E" w14:textId="6E310018" w:rsidR="0033347D" w:rsidRDefault="0033347D" w:rsidP="004C788C">
      <w:r>
        <w:t>ATj = (1+ 62,5)*7,68 &gt; 400 ºC -&gt; Hace falta disipador</w:t>
      </w:r>
    </w:p>
    <w:p w14:paraId="68DD7AF3" w14:textId="77777777" w:rsidR="0033347D" w:rsidRDefault="0033347D" w:rsidP="004C788C"/>
    <w:p w14:paraId="6386B0FE" w14:textId="51FA1FDB" w:rsidR="0033347D" w:rsidRDefault="0033347D" w:rsidP="0033347D">
      <w:r>
        <w:t>ATj = (</w:t>
      </w:r>
      <w:r>
        <w:t>8,5</w:t>
      </w:r>
      <w:r>
        <w:t>)*7,68 &gt; 400 ºC -&gt; Hace falta disipador</w:t>
      </w:r>
    </w:p>
    <w:p w14:paraId="17960CE3" w14:textId="6F1F3812" w:rsidR="0033347D" w:rsidRDefault="0033347D" w:rsidP="004C788C"/>
    <w:p w14:paraId="1BB6FCE2" w14:textId="72BCCAA7" w:rsidR="0039667B" w:rsidRDefault="0039667B" w:rsidP="0039667B">
      <w:pPr>
        <w:pStyle w:val="Ttulo3"/>
      </w:pPr>
      <w:r>
        <w:t>IRF3205 – Este no necesita disipador</w:t>
      </w:r>
    </w:p>
    <w:p w14:paraId="7E6C6B17" w14:textId="74540A3C" w:rsidR="0039667B" w:rsidRDefault="0039667B" w:rsidP="0039667B">
      <w:r>
        <w:t>Vmax = 55V</w:t>
      </w:r>
    </w:p>
    <w:p w14:paraId="57198D57" w14:textId="3C683483" w:rsidR="0039667B" w:rsidRDefault="0039667B" w:rsidP="0039667B">
      <w:r>
        <w:t>RdOn = 8 mOhm</w:t>
      </w:r>
    </w:p>
    <w:p w14:paraId="04B36235" w14:textId="027D6F5B" w:rsidR="0039667B" w:rsidRDefault="0039667B" w:rsidP="0039667B">
      <w:r w:rsidRPr="0039667B">
        <w:drawing>
          <wp:inline distT="0" distB="0" distL="0" distR="0" wp14:anchorId="50D65503" wp14:editId="32DA79BF">
            <wp:extent cx="5400040" cy="5791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864C" w14:textId="72A43533" w:rsidR="0039667B" w:rsidRDefault="0039667B" w:rsidP="0039667B">
      <w:r>
        <w:t>P = 0,</w:t>
      </w:r>
      <w:r>
        <w:t>008</w:t>
      </w:r>
      <w:r>
        <w:t xml:space="preserve"> * 4*4 = </w:t>
      </w:r>
      <w:r>
        <w:t>0,128</w:t>
      </w:r>
      <w:r>
        <w:t>W</w:t>
      </w:r>
    </w:p>
    <w:p w14:paraId="2099CDC1" w14:textId="6948E7BD" w:rsidR="0039667B" w:rsidRDefault="0039667B" w:rsidP="0039667B">
      <w:r>
        <w:t>Tj = 35 + 0,128 * (0,75+40) = 40 ºC.</w:t>
      </w:r>
    </w:p>
    <w:p w14:paraId="212596CE" w14:textId="77777777" w:rsidR="0039667B" w:rsidRPr="0039667B" w:rsidRDefault="0039667B" w:rsidP="0039667B"/>
    <w:sectPr w:rsidR="0039667B" w:rsidRPr="003966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3312"/>
    <w:multiLevelType w:val="hybridMultilevel"/>
    <w:tmpl w:val="59F8FC0E"/>
    <w:lvl w:ilvl="0" w:tplc="277C11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86652"/>
    <w:multiLevelType w:val="hybridMultilevel"/>
    <w:tmpl w:val="E21CF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22503"/>
    <w:multiLevelType w:val="hybridMultilevel"/>
    <w:tmpl w:val="358A57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C3"/>
    <w:rsid w:val="00011CDE"/>
    <w:rsid w:val="00026347"/>
    <w:rsid w:val="000359EF"/>
    <w:rsid w:val="000A319F"/>
    <w:rsid w:val="000E1AE6"/>
    <w:rsid w:val="000E2E76"/>
    <w:rsid w:val="001B1B94"/>
    <w:rsid w:val="00220FCB"/>
    <w:rsid w:val="0028192C"/>
    <w:rsid w:val="00284336"/>
    <w:rsid w:val="002C3FBF"/>
    <w:rsid w:val="003020BE"/>
    <w:rsid w:val="0033347D"/>
    <w:rsid w:val="0039667B"/>
    <w:rsid w:val="003B3824"/>
    <w:rsid w:val="004633DA"/>
    <w:rsid w:val="0049208C"/>
    <w:rsid w:val="004A499C"/>
    <w:rsid w:val="004C788C"/>
    <w:rsid w:val="004F191D"/>
    <w:rsid w:val="005A107A"/>
    <w:rsid w:val="0063498E"/>
    <w:rsid w:val="00682B2D"/>
    <w:rsid w:val="007132F7"/>
    <w:rsid w:val="007367BD"/>
    <w:rsid w:val="007708FE"/>
    <w:rsid w:val="007C63CC"/>
    <w:rsid w:val="008729C8"/>
    <w:rsid w:val="00973564"/>
    <w:rsid w:val="00AB7617"/>
    <w:rsid w:val="00AD3312"/>
    <w:rsid w:val="00B27990"/>
    <w:rsid w:val="00BB2477"/>
    <w:rsid w:val="00CA4A74"/>
    <w:rsid w:val="00CB31F4"/>
    <w:rsid w:val="00D9499A"/>
    <w:rsid w:val="00DB03C3"/>
    <w:rsid w:val="00EC7686"/>
    <w:rsid w:val="00F314C0"/>
    <w:rsid w:val="00FB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7259F"/>
  <w15:chartTrackingRefBased/>
  <w15:docId w15:val="{5AD43746-508C-4DC0-B041-DFDDC717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7B"/>
  </w:style>
  <w:style w:type="paragraph" w:styleId="Ttulo1">
    <w:name w:val="heading 1"/>
    <w:basedOn w:val="Normal"/>
    <w:next w:val="Normal"/>
    <w:link w:val="Ttulo1Car"/>
    <w:uiPriority w:val="9"/>
    <w:qFormat/>
    <w:rsid w:val="00AB7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4A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76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10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A107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A4A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D33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3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aliexpress.com/item/32737872723.html?spm=a2g0o.productlist.0.0.72f750ccrEePKW&amp;algo_pvid=12a483db-c5ef-42d8-aee2-96d975585ed4&amp;algo_expid=12a483db-c5ef-42d8-aee2-96d975585ed4-0&amp;btsid=0b0a050b16166205291418475e1851&amp;ws_ab_test=searchweb0_0,searchweb201602_,searchweb201603_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s.aliexpress.com/item/1005002288168785.html?spm=a2g0o.productlist.0.0.696249acv6zAaB&amp;algo_pvid=fdac53f3-fbed-4031-bd05-afd6f09a265b&amp;algo_expid=fdac53f3-fbed-4031-bd05-afd6f09a265b-2&amp;btsid=2100bb4716166195006155852e6d35&amp;ws_ab_test=searchweb0_0,searchweb201602_,searchweb201603_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CCDE-6B8C-4813-905B-7E2BD06B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5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rro Fernández</dc:creator>
  <cp:keywords/>
  <dc:description/>
  <cp:lastModifiedBy>Diego Carro Fernández</cp:lastModifiedBy>
  <cp:revision>23</cp:revision>
  <dcterms:created xsi:type="dcterms:W3CDTF">2021-03-22T16:51:00Z</dcterms:created>
  <dcterms:modified xsi:type="dcterms:W3CDTF">2021-03-29T19:55:00Z</dcterms:modified>
</cp:coreProperties>
</file>